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E9ACA60" w14:textId="1133751B" w:rsidR="003B3A4F" w:rsidRDefault="0019319F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4F6019B8" wp14:editId="11414CFE">
            <wp:extent cx="7067641" cy="2776855"/>
            <wp:effectExtent l="0" t="0" r="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8148" cy="278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58F" w14:textId="4543B1DA" w:rsidR="0019319F" w:rsidRDefault="00CC51C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75AAEC2C" wp14:editId="6F5905E2">
            <wp:extent cx="7651115" cy="1018540"/>
            <wp:effectExtent l="0" t="0" r="6985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D0AF" w14:textId="767CE685" w:rsidR="00CC51C7" w:rsidRDefault="00BB1A7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30A47ADF" wp14:editId="0921817A">
            <wp:extent cx="7651115" cy="2918460"/>
            <wp:effectExtent l="0" t="0" r="6985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D38" w14:textId="43AC482C" w:rsidR="00CC51C7" w:rsidRPr="0086583C" w:rsidRDefault="00BB1A7C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435989DD" wp14:editId="60BFDB60">
            <wp:extent cx="7651115" cy="2338705"/>
            <wp:effectExtent l="0" t="0" r="6985" b="4445"/>
            <wp:docPr id="7" name="Picture 7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1C7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6</cp:revision>
  <dcterms:created xsi:type="dcterms:W3CDTF">2022-05-23T10:10:00Z</dcterms:created>
  <dcterms:modified xsi:type="dcterms:W3CDTF">2022-05-23T10:27:00Z</dcterms:modified>
</cp:coreProperties>
</file>